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5B" w:rsidRPr="00F72E09" w:rsidRDefault="00161D5B" w:rsidP="00161D5B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Al Dirigente Scolastico dell’Istituto </w:t>
      </w:r>
      <w:r>
        <w:rPr>
          <w:sz w:val="20"/>
          <w:szCs w:val="20"/>
        </w:rPr>
        <w:t>Istruzione Superiore</w:t>
      </w:r>
      <w:r w:rsidRPr="00F72E09">
        <w:rPr>
          <w:sz w:val="20"/>
          <w:szCs w:val="20"/>
        </w:rPr>
        <w:t xml:space="preserve"> </w:t>
      </w:r>
    </w:p>
    <w:p w:rsidR="00161D5B" w:rsidRPr="00F72E09" w:rsidRDefault="00161D5B" w:rsidP="00161D5B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>“</w:t>
      </w:r>
      <w:r>
        <w:rPr>
          <w:sz w:val="20"/>
          <w:szCs w:val="20"/>
        </w:rPr>
        <w:t>Adriano Olivetti</w:t>
      </w:r>
      <w:r w:rsidRPr="00F72E09">
        <w:rPr>
          <w:sz w:val="20"/>
          <w:szCs w:val="20"/>
        </w:rPr>
        <w:t>”</w:t>
      </w:r>
    </w:p>
    <w:p w:rsidR="00161D5B" w:rsidRPr="00F72E09" w:rsidRDefault="00161D5B" w:rsidP="00161D5B">
      <w:pPr>
        <w:jc w:val="right"/>
        <w:rPr>
          <w:sz w:val="20"/>
          <w:szCs w:val="20"/>
        </w:rPr>
      </w:pPr>
      <w:r>
        <w:rPr>
          <w:sz w:val="20"/>
          <w:szCs w:val="20"/>
        </w:rPr>
        <w:t>Via 2 Giugno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Orta Nova </w:t>
      </w:r>
      <w:r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2E09">
        <w:rPr>
          <w:sz w:val="20"/>
          <w:szCs w:val="20"/>
        </w:rPr>
        <w:t>Foggia</w:t>
      </w:r>
      <w:r>
        <w:rPr>
          <w:sz w:val="20"/>
          <w:szCs w:val="20"/>
        </w:rPr>
        <w:t>)</w:t>
      </w:r>
    </w:p>
    <w:p w:rsidR="002374D1" w:rsidRPr="00F72E09" w:rsidRDefault="002374D1" w:rsidP="002374D1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B53A09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Domanda di partecipazione per la selezione di </w:t>
      </w:r>
      <w:r w:rsidR="00A05222">
        <w:rPr>
          <w:b/>
          <w:sz w:val="20"/>
          <w:szCs w:val="20"/>
        </w:rPr>
        <w:t>ORIENTATORE</w:t>
      </w:r>
    </w:p>
    <w:p w:rsidR="002374D1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A05222" w:rsidRPr="00371B98" w:rsidRDefault="002374D1" w:rsidP="00A05222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____________________________________ Codice Fiscale________________________ nato/a a_______________________________________ il _________________________ e residente in Via ____________________________________________ </w:t>
      </w:r>
      <w:proofErr w:type="spellStart"/>
      <w:r w:rsidRPr="00F72E09">
        <w:rPr>
          <w:sz w:val="20"/>
          <w:szCs w:val="20"/>
        </w:rPr>
        <w:t>cap</w:t>
      </w:r>
      <w:proofErr w:type="spellEnd"/>
      <w:r w:rsidRPr="00F72E09">
        <w:rPr>
          <w:sz w:val="20"/>
          <w:szCs w:val="20"/>
        </w:rPr>
        <w:t xml:space="preserve">___________ Città ________________________ tel. __________________ </w:t>
      </w:r>
      <w:proofErr w:type="spellStart"/>
      <w:r w:rsidRPr="00F72E09">
        <w:rPr>
          <w:sz w:val="20"/>
          <w:szCs w:val="20"/>
        </w:rPr>
        <w:t>cell</w:t>
      </w:r>
      <w:proofErr w:type="spellEnd"/>
      <w:r w:rsidRPr="00F72E09">
        <w:rPr>
          <w:sz w:val="20"/>
          <w:szCs w:val="20"/>
        </w:rPr>
        <w:t xml:space="preserve"> __________________________ e-mail _______________________________ </w:t>
      </w:r>
      <w:r w:rsidR="00A05222" w:rsidRPr="00371B98">
        <w:rPr>
          <w:sz w:val="20"/>
          <w:szCs w:val="20"/>
        </w:rPr>
        <w:t xml:space="preserve">in riferimento all'avviso pubblico per selezione della figura professionale di </w:t>
      </w:r>
      <w:r w:rsidR="00A05222">
        <w:rPr>
          <w:b/>
          <w:sz w:val="20"/>
          <w:szCs w:val="20"/>
        </w:rPr>
        <w:t>ORIENTATORE</w:t>
      </w:r>
      <w:r w:rsidR="00A05222">
        <w:rPr>
          <w:sz w:val="20"/>
          <w:szCs w:val="20"/>
        </w:rPr>
        <w:t xml:space="preserve">, </w:t>
      </w:r>
      <w:proofErr w:type="spellStart"/>
      <w:r w:rsidR="00A05222">
        <w:rPr>
          <w:sz w:val="20"/>
          <w:szCs w:val="20"/>
        </w:rPr>
        <w:t>prot</w:t>
      </w:r>
      <w:proofErr w:type="spellEnd"/>
      <w:r w:rsidR="00A05222">
        <w:rPr>
          <w:sz w:val="20"/>
          <w:szCs w:val="20"/>
        </w:rPr>
        <w:t>. n. 1584</w:t>
      </w:r>
      <w:r w:rsidR="00A05222" w:rsidRPr="00371B98">
        <w:rPr>
          <w:sz w:val="20"/>
          <w:szCs w:val="20"/>
        </w:rPr>
        <w:t xml:space="preserve"> del 10/04/2019 relativo all’Avviso n. 7/FSE/2018 "Tutto a Scuola” - P.O.R. Puglia FSE 2014-2020 - ASSE Prioritario X "Investire nella formazione e nell'apprendimento permanente"</w:t>
      </w:r>
    </w:p>
    <w:p w:rsidR="00B53A09" w:rsidRPr="00F72E09" w:rsidRDefault="00B53A09" w:rsidP="00DC4377">
      <w:pPr>
        <w:jc w:val="both"/>
        <w:rPr>
          <w:b/>
          <w:sz w:val="20"/>
          <w:szCs w:val="20"/>
        </w:rPr>
      </w:pPr>
    </w:p>
    <w:p w:rsidR="00EB680D" w:rsidRPr="00F72E09" w:rsidRDefault="00B342FD" w:rsidP="00B342FD">
      <w:pPr>
        <w:jc w:val="center"/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>CHIEDE</w:t>
      </w:r>
    </w:p>
    <w:p w:rsidR="00B53A09" w:rsidRPr="00F72E09" w:rsidRDefault="00B53A09" w:rsidP="00B342FD">
      <w:pPr>
        <w:jc w:val="center"/>
        <w:rPr>
          <w:b/>
          <w:sz w:val="20"/>
          <w:szCs w:val="20"/>
        </w:rPr>
      </w:pPr>
    </w:p>
    <w:p w:rsidR="00F50E24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di partecipare alla selezione pubblica per titoli comparativi per l'attribuzione </w:t>
      </w:r>
      <w:r w:rsidR="00F50E24" w:rsidRPr="00F72E09">
        <w:rPr>
          <w:sz w:val="20"/>
          <w:szCs w:val="20"/>
        </w:rPr>
        <w:t xml:space="preserve">del relativo </w:t>
      </w:r>
      <w:r w:rsidRPr="00F72E09">
        <w:rPr>
          <w:sz w:val="20"/>
          <w:szCs w:val="20"/>
        </w:rPr>
        <w:t>incarico</w:t>
      </w:r>
      <w:r w:rsidR="00F50E24" w:rsidRPr="00F72E09">
        <w:rPr>
          <w:sz w:val="20"/>
          <w:szCs w:val="20"/>
        </w:rPr>
        <w:t>.</w:t>
      </w:r>
      <w:r w:rsidRPr="00F72E09">
        <w:rPr>
          <w:sz w:val="20"/>
          <w:szCs w:val="20"/>
        </w:rPr>
        <w:t xml:space="preserve"> </w:t>
      </w:r>
    </w:p>
    <w:p w:rsidR="00B342FD" w:rsidRPr="00F72E09" w:rsidRDefault="00E26622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A tal fi</w:t>
      </w:r>
      <w:r w:rsidR="002374D1" w:rsidRPr="00F72E09">
        <w:rPr>
          <w:sz w:val="20"/>
          <w:szCs w:val="20"/>
        </w:rPr>
        <w:t>ne dichiara sotto la propria piena ed esclusiva responsabilità, ai sensi dell'art.</w:t>
      </w:r>
      <w:r w:rsidR="00DC4377" w:rsidRPr="00F72E09">
        <w:rPr>
          <w:sz w:val="20"/>
          <w:szCs w:val="20"/>
        </w:rPr>
        <w:t xml:space="preserve"> </w:t>
      </w:r>
      <w:r w:rsidR="002374D1" w:rsidRPr="00F72E09">
        <w:rPr>
          <w:sz w:val="20"/>
          <w:szCs w:val="20"/>
        </w:rPr>
        <w:t>76 del D.P.R.</w:t>
      </w:r>
      <w:r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n.</w:t>
      </w:r>
      <w:r w:rsidR="00DC4377"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445 del 28/12/2000 e</w:t>
      </w:r>
      <w:r w:rsidR="002374D1" w:rsidRPr="00F72E09">
        <w:rPr>
          <w:sz w:val="20"/>
          <w:szCs w:val="20"/>
        </w:rPr>
        <w:t xml:space="preserve">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B342FD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(</w:t>
      </w:r>
      <w:r w:rsidR="00E26622" w:rsidRPr="00F72E09">
        <w:rPr>
          <w:i/>
          <w:sz w:val="20"/>
          <w:szCs w:val="20"/>
        </w:rPr>
        <w:t>b</w:t>
      </w:r>
      <w:r w:rsidRPr="00F72E09">
        <w:rPr>
          <w:i/>
          <w:sz w:val="20"/>
          <w:szCs w:val="20"/>
        </w:rPr>
        <w:t>arrare la casella che interessa</w:t>
      </w:r>
      <w:r w:rsidRPr="00F72E09">
        <w:rPr>
          <w:sz w:val="20"/>
          <w:szCs w:val="20"/>
        </w:rPr>
        <w:t>)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cittadino _______________________________________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n godimento dei diritti politici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essere dipendente di amministrazioni pubbliche;</w:t>
      </w:r>
    </w:p>
    <w:p w:rsidR="00DC4377" w:rsidRPr="00F72E09" w:rsidRDefault="00DC4377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pendente di amministrazioni pubbliche. Si impegna, in caso di affidamento dell’incarico, a fornire l’autorizzazione dell’amministrazione di appartenenza.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aver subito condanne penali né di avere procedimenti penali in corso né di essere stato destituito da pubbliche amministrazioni e di essere in regola con gli obblighi di legge in materia fiscale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impegnarsi a provvedere in proprio alle coperture assicurative per infortuni e responsabilità civile;</w:t>
      </w:r>
    </w:p>
    <w:p w:rsidR="00B342FD" w:rsidRPr="00F72E09" w:rsidRDefault="00B342FD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sponibile</w:t>
      </w:r>
      <w:r w:rsidR="002374D1" w:rsidRPr="00F72E09">
        <w:rPr>
          <w:sz w:val="20"/>
          <w:szCs w:val="20"/>
        </w:rPr>
        <w:t xml:space="preserve"> a svolgere l'incarico senza riserva e secondo il calendario vincolante stabilito dal Comitato Tecnico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possedere la laurea</w:t>
      </w:r>
      <w:r w:rsidR="00B342FD" w:rsidRPr="00F72E09">
        <w:rPr>
          <w:sz w:val="20"/>
          <w:szCs w:val="20"/>
        </w:rPr>
        <w:t xml:space="preserve"> </w:t>
      </w:r>
      <w:r w:rsidR="00DC4377" w:rsidRPr="00F72E09">
        <w:rPr>
          <w:sz w:val="20"/>
          <w:szCs w:val="20"/>
        </w:rPr>
        <w:t xml:space="preserve">in </w:t>
      </w:r>
      <w:r w:rsidRPr="00F72E09">
        <w:rPr>
          <w:sz w:val="20"/>
          <w:szCs w:val="20"/>
        </w:rPr>
        <w:t>________________________________________</w:t>
      </w:r>
      <w:r w:rsidR="00B342FD" w:rsidRPr="00F72E09">
        <w:rPr>
          <w:sz w:val="20"/>
          <w:szCs w:val="20"/>
        </w:rPr>
        <w:t>____________</w:t>
      </w:r>
      <w:r w:rsidRPr="00F72E09">
        <w:rPr>
          <w:sz w:val="20"/>
          <w:szCs w:val="20"/>
        </w:rPr>
        <w:t>_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conseguita il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__________________, presso l’Università di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 xml:space="preserve"> ____________</w:t>
      </w:r>
      <w:r w:rsidR="00EF2458" w:rsidRPr="00F72E09">
        <w:rPr>
          <w:sz w:val="20"/>
          <w:szCs w:val="20"/>
        </w:rPr>
        <w:t>________________</w:t>
      </w:r>
      <w:r w:rsidRPr="00F72E09">
        <w:rPr>
          <w:sz w:val="20"/>
          <w:szCs w:val="20"/>
        </w:rPr>
        <w:t>_______</w:t>
      </w:r>
      <w:r w:rsidR="00DC4377" w:rsidRPr="00F72E09">
        <w:rPr>
          <w:sz w:val="20"/>
          <w:szCs w:val="20"/>
        </w:rPr>
        <w:t>, con la votazione di _____/_____   lode    SI    NO (</w:t>
      </w:r>
      <w:r w:rsidR="00DC4377" w:rsidRPr="00F72E09">
        <w:rPr>
          <w:i/>
          <w:sz w:val="14"/>
          <w:szCs w:val="14"/>
        </w:rPr>
        <w:t>barrare la voce che interessa</w:t>
      </w:r>
      <w:r w:rsidR="00DC4377" w:rsidRPr="00F72E09">
        <w:rPr>
          <w:sz w:val="20"/>
          <w:szCs w:val="20"/>
        </w:rPr>
        <w:t>)</w:t>
      </w:r>
      <w:r w:rsidRPr="00F72E09">
        <w:rPr>
          <w:sz w:val="20"/>
          <w:szCs w:val="20"/>
        </w:rPr>
        <w:t>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scritto all'albo professionale ____________________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___con decorrenza dell’iscrizione: _________________ e sede dell'Albo: _____</w:t>
      </w:r>
      <w:r w:rsidR="00EF2458" w:rsidRPr="00F72E09">
        <w:rPr>
          <w:sz w:val="20"/>
          <w:szCs w:val="20"/>
        </w:rPr>
        <w:t>__________</w:t>
      </w:r>
      <w:r w:rsidRPr="00F72E09">
        <w:rPr>
          <w:sz w:val="20"/>
          <w:szCs w:val="20"/>
        </w:rPr>
        <w:t>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;</w:t>
      </w:r>
    </w:p>
    <w:p w:rsidR="00B53A09" w:rsidRDefault="002374D1" w:rsidP="00B53A09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D01ED6">
        <w:rPr>
          <w:sz w:val="20"/>
          <w:szCs w:val="20"/>
        </w:rPr>
        <w:t>di essere in possesso dei seguenti titoli secondo la tabella di attribuzione del punteggio allegata al bando:</w:t>
      </w:r>
    </w:p>
    <w:p w:rsidR="00497C7F" w:rsidRDefault="00497C7F" w:rsidP="00497C7F">
      <w:pPr>
        <w:pStyle w:val="Paragrafoelenco"/>
        <w:ind w:left="284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="-243" w:tblpY="64"/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488"/>
        <w:gridCol w:w="1674"/>
        <w:gridCol w:w="1653"/>
      </w:tblGrid>
      <w:tr w:rsidR="0019406E" w:rsidRPr="00425C55" w:rsidTr="0019406E">
        <w:trPr>
          <w:trHeight w:val="407"/>
        </w:trPr>
        <w:tc>
          <w:tcPr>
            <w:tcW w:w="4039" w:type="dxa"/>
            <w:shd w:val="clear" w:color="auto" w:fill="D9D9D9"/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Titoli culturali valutabili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E1C02">
              <w:rPr>
                <w:rFonts w:cs="Calibri"/>
                <w:b/>
                <w:smallCaps/>
                <w:sz w:val="20"/>
                <w:szCs w:val="20"/>
              </w:rPr>
              <w:t>Criteri</w:t>
            </w:r>
            <w:r>
              <w:rPr>
                <w:rFonts w:cs="Calibri"/>
                <w:b/>
                <w:smallCaps/>
                <w:sz w:val="20"/>
                <w:szCs w:val="20"/>
              </w:rPr>
              <w:t xml:space="preserve"> di valutazione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Punti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/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16"/>
                <w:szCs w:val="16"/>
              </w:rPr>
            </w:pPr>
            <w:r w:rsidRPr="0019406E">
              <w:rPr>
                <w:rFonts w:cs="Calibri"/>
                <w:b/>
                <w:smallCaps/>
                <w:sz w:val="16"/>
                <w:szCs w:val="16"/>
              </w:rPr>
              <w:t>PUNTI SPETTANTI AL CANDIDATO, DESCRIZIONE DEL TITOLO CON RIFERIMENTO ALLA PAGINA DEL CURRICULUM</w:t>
            </w:r>
          </w:p>
        </w:tc>
      </w:tr>
      <w:tr w:rsidR="0019406E" w:rsidRPr="00425C55" w:rsidTr="0019406E">
        <w:trPr>
          <w:trHeight w:val="257"/>
        </w:trPr>
        <w:tc>
          <w:tcPr>
            <w:tcW w:w="4039" w:type="dxa"/>
            <w:vMerge w:val="restart"/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736309">
              <w:rPr>
                <w:rFonts w:cs="Calibri"/>
                <w:b/>
                <w:smallCaps/>
                <w:sz w:val="20"/>
                <w:szCs w:val="20"/>
                <w:u w:val="single"/>
              </w:rPr>
              <w:t>Titolo di ammissione</w:t>
            </w:r>
            <w:r w:rsidRPr="00736309"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284" w:hanging="142"/>
              <w:jc w:val="both"/>
              <w:rPr>
                <w:rFonts w:cs="Calibri"/>
                <w:sz w:val="20"/>
                <w:szCs w:val="20"/>
              </w:rPr>
            </w:pPr>
            <w:r w:rsidRPr="00736309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736309">
              <w:rPr>
                <w:rFonts w:cs="Calibri"/>
                <w:bCs/>
                <w:sz w:val="20"/>
                <w:szCs w:val="20"/>
              </w:rPr>
              <w:t xml:space="preserve">) </w:t>
            </w:r>
            <w:r w:rsidRPr="00736309">
              <w:rPr>
                <w:rFonts w:cs="Calibri"/>
                <w:sz w:val="20"/>
                <w:szCs w:val="20"/>
              </w:rPr>
              <w:t xml:space="preserve">Laurea in discipline umanistiche o in </w:t>
            </w:r>
            <w:r w:rsidRPr="00736309">
              <w:rPr>
                <w:rFonts w:cs="Calibri"/>
                <w:sz w:val="20"/>
                <w:szCs w:val="20"/>
              </w:rPr>
              <w:lastRenderedPageBreak/>
              <w:t>scienze socio e psico-pedagogiche o giuridiche o scienze politiche (ad esempio, pedagogia/scienze della formazione, scienze politiche, economia, psicologia, sociologia, giurisprudenza, ecc.)</w:t>
            </w:r>
          </w:p>
          <w:p w:rsidR="0019406E" w:rsidRPr="00736309" w:rsidRDefault="0019406E" w:rsidP="0019406E">
            <w:pPr>
              <w:spacing w:before="80" w:after="80" w:line="220" w:lineRule="exact"/>
              <w:ind w:right="-76"/>
              <w:jc w:val="both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36309">
              <w:rPr>
                <w:rFonts w:cs="Calibri"/>
                <w:b/>
                <w:bCs/>
                <w:i/>
                <w:sz w:val="20"/>
                <w:szCs w:val="20"/>
              </w:rPr>
              <w:t>ovvero</w:t>
            </w:r>
          </w:p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284" w:hanging="142"/>
              <w:jc w:val="both"/>
              <w:rPr>
                <w:rFonts w:cs="Calibri"/>
                <w:sz w:val="20"/>
                <w:szCs w:val="20"/>
              </w:rPr>
            </w:pPr>
            <w:r w:rsidRPr="00736309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Pr="00736309">
              <w:rPr>
                <w:rFonts w:cs="Calibri"/>
                <w:bCs/>
                <w:sz w:val="20"/>
                <w:szCs w:val="20"/>
              </w:rPr>
              <w:t xml:space="preserve">) </w:t>
            </w:r>
            <w:r w:rsidRPr="00736309">
              <w:rPr>
                <w:rFonts w:cs="Calibri"/>
                <w:sz w:val="20"/>
                <w:szCs w:val="20"/>
                <w:lang w:eastAsia="it-IT"/>
              </w:rPr>
              <w:t xml:space="preserve">diploma di istruzione secondaria con </w:t>
            </w:r>
            <w:r w:rsidRPr="00736309">
              <w:rPr>
                <w:rFonts w:cs="Calibri"/>
                <w:b/>
                <w:bCs/>
                <w:sz w:val="20"/>
                <w:szCs w:val="20"/>
              </w:rPr>
              <w:t xml:space="preserve"> qualifica professionale di “</w:t>
            </w:r>
            <w:r w:rsidRPr="00736309">
              <w:rPr>
                <w:rFonts w:cs="Calibri"/>
                <w:b/>
                <w:bCs/>
                <w:i/>
                <w:smallCaps/>
                <w:sz w:val="20"/>
                <w:szCs w:val="20"/>
              </w:rPr>
              <w:t>Tecnico dell'inclusione socio lavorativa</w:t>
            </w:r>
            <w:r w:rsidRPr="00736309">
              <w:rPr>
                <w:rFonts w:cs="Calibri"/>
                <w:bCs/>
                <w:sz w:val="20"/>
                <w:szCs w:val="20"/>
              </w:rPr>
              <w:t>” (</w:t>
            </w:r>
            <w:r w:rsidRPr="00736309">
              <w:rPr>
                <w:rFonts w:cs="Calibri"/>
                <w:bCs/>
                <w:smallCaps/>
                <w:sz w:val="20"/>
                <w:szCs w:val="20"/>
              </w:rPr>
              <w:t>Codice</w:t>
            </w:r>
            <w:r w:rsidRPr="0073630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736309">
              <w:rPr>
                <w:rFonts w:cs="Calibri"/>
                <w:b/>
                <w:bCs/>
                <w:sz w:val="20"/>
                <w:szCs w:val="20"/>
              </w:rPr>
              <w:t>441</w:t>
            </w:r>
            <w:r w:rsidRPr="00736309">
              <w:rPr>
                <w:rFonts w:cs="Calibri"/>
                <w:bCs/>
                <w:sz w:val="20"/>
                <w:szCs w:val="20"/>
              </w:rPr>
              <w:t xml:space="preserve"> del RRFP) </w:t>
            </w:r>
            <w:r w:rsidRPr="00736309">
              <w:rPr>
                <w:rFonts w:cs="Calibri"/>
                <w:sz w:val="20"/>
                <w:szCs w:val="20"/>
                <w:lang w:eastAsia="it-IT"/>
              </w:rPr>
              <w:t>e 3 anni di esperienza nello specifico ambito di attività</w:t>
            </w:r>
          </w:p>
        </w:tc>
        <w:tc>
          <w:tcPr>
            <w:tcW w:w="24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736309">
              <w:rPr>
                <w:rFonts w:cs="Calibri"/>
                <w:sz w:val="18"/>
                <w:szCs w:val="18"/>
              </w:rPr>
              <w:lastRenderedPageBreak/>
              <w:t xml:space="preserve">Lode </w:t>
            </w:r>
          </w:p>
        </w:tc>
        <w:tc>
          <w:tcPr>
            <w:tcW w:w="16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406E" w:rsidRPr="009E19AB" w:rsidRDefault="0019406E" w:rsidP="0019406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E19AB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bottom w:val="dotted" w:sz="4" w:space="0" w:color="auto"/>
            </w:tcBorders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275"/>
        </w:trPr>
        <w:tc>
          <w:tcPr>
            <w:tcW w:w="4039" w:type="dxa"/>
            <w:vMerge/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736309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9E19AB" w:rsidRDefault="0019406E" w:rsidP="0019406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E19AB">
              <w:rPr>
                <w:rFonts w:cs="Calibri"/>
                <w:b/>
                <w:sz w:val="20"/>
                <w:szCs w:val="20"/>
              </w:rPr>
              <w:t>4,5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279"/>
        </w:trPr>
        <w:tc>
          <w:tcPr>
            <w:tcW w:w="4039" w:type="dxa"/>
            <w:vMerge/>
            <w:vAlign w:val="center"/>
          </w:tcPr>
          <w:p w:rsidR="0019406E" w:rsidRPr="00736309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736309">
              <w:rPr>
                <w:rFonts w:cs="Calibri"/>
                <w:sz w:val="18"/>
                <w:szCs w:val="18"/>
              </w:rPr>
              <w:t xml:space="preserve"> da 105 a 109              </w:t>
            </w: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9E19AB" w:rsidRDefault="0019406E" w:rsidP="0019406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E19AB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256"/>
        </w:trPr>
        <w:tc>
          <w:tcPr>
            <w:tcW w:w="4039" w:type="dxa"/>
            <w:vMerge/>
            <w:vAlign w:val="center"/>
          </w:tcPr>
          <w:p w:rsidR="0019406E" w:rsidRPr="00736309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736309">
              <w:rPr>
                <w:rFonts w:cs="Calibri"/>
                <w:sz w:val="18"/>
                <w:szCs w:val="18"/>
              </w:rPr>
              <w:t>da 100 a 104</w:t>
            </w: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9E19AB" w:rsidRDefault="0019406E" w:rsidP="0019406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E19AB">
              <w:rPr>
                <w:rFonts w:cs="Calibri"/>
                <w:b/>
                <w:sz w:val="20"/>
                <w:szCs w:val="20"/>
              </w:rPr>
              <w:t>3,5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256"/>
        </w:trPr>
        <w:tc>
          <w:tcPr>
            <w:tcW w:w="4039" w:type="dxa"/>
            <w:vMerge/>
            <w:vAlign w:val="center"/>
          </w:tcPr>
          <w:p w:rsidR="0019406E" w:rsidRPr="00736309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736309">
              <w:rPr>
                <w:rFonts w:cs="Calibri"/>
                <w:sz w:val="18"/>
                <w:szCs w:val="18"/>
              </w:rPr>
              <w:t>fino a 99</w:t>
            </w: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9E19AB" w:rsidRDefault="0019406E" w:rsidP="0019406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E19AB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275"/>
        </w:trPr>
        <w:tc>
          <w:tcPr>
            <w:tcW w:w="4039" w:type="dxa"/>
            <w:vMerge/>
            <w:vAlign w:val="center"/>
          </w:tcPr>
          <w:p w:rsidR="0019406E" w:rsidRPr="00736309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406E" w:rsidRPr="00736309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406E" w:rsidRPr="009E19AB" w:rsidRDefault="0019406E" w:rsidP="0019406E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E19A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dotted" w:sz="4" w:space="0" w:color="auto"/>
              <w:bottom w:val="single" w:sz="4" w:space="0" w:color="auto"/>
            </w:tcBorders>
          </w:tcPr>
          <w:p w:rsidR="0019406E" w:rsidRPr="0019406E" w:rsidRDefault="0019406E" w:rsidP="001940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19406E" w:rsidRPr="00425C55" w:rsidTr="0019406E">
        <w:tc>
          <w:tcPr>
            <w:tcW w:w="4039" w:type="dxa"/>
            <w:vMerge w:val="restart"/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di studio Post-Laurea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142"/>
              <w:jc w:val="both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coerenti con l</w:t>
            </w:r>
            <w:r>
              <w:rPr>
                <w:rFonts w:cs="Calibri"/>
                <w:sz w:val="20"/>
                <w:szCs w:val="20"/>
              </w:rPr>
              <w:t xml:space="preserve">’incarico </w:t>
            </w:r>
            <w:r w:rsidRPr="0024091F">
              <w:rPr>
                <w:rFonts w:cs="Calibri"/>
                <w:sz w:val="20"/>
                <w:szCs w:val="20"/>
              </w:rPr>
              <w:t xml:space="preserve">professionale per 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24091F">
              <w:rPr>
                <w:rFonts w:cs="Calibri"/>
                <w:sz w:val="20"/>
                <w:szCs w:val="20"/>
              </w:rPr>
              <w:t>l quale si concorre</w:t>
            </w:r>
          </w:p>
        </w:tc>
        <w:tc>
          <w:tcPr>
            <w:tcW w:w="24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E1C02">
              <w:rPr>
                <w:rFonts w:cs="Calibri"/>
                <w:sz w:val="20"/>
                <w:szCs w:val="20"/>
              </w:rPr>
              <w:t xml:space="preserve">Master di </w:t>
            </w:r>
            <w:r w:rsidRPr="003C031F">
              <w:rPr>
                <w:rFonts w:cs="Calibri"/>
                <w:b/>
                <w:sz w:val="20"/>
                <w:szCs w:val="20"/>
              </w:rPr>
              <w:t>II livello</w:t>
            </w:r>
          </w:p>
        </w:tc>
        <w:tc>
          <w:tcPr>
            <w:tcW w:w="16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24091F">
              <w:rPr>
                <w:rFonts w:cs="Calibri"/>
                <w:b/>
                <w:sz w:val="20"/>
                <w:szCs w:val="20"/>
              </w:rPr>
              <w:t>3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tito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2719D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F2719D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F2719D">
              <w:rPr>
                <w:rFonts w:cs="Calibri"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1653" w:type="dxa"/>
            <w:tcBorders>
              <w:top w:val="single" w:sz="4" w:space="0" w:color="auto"/>
              <w:bottom w:val="dotted" w:sz="4" w:space="0" w:color="auto"/>
            </w:tcBorders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390"/>
        </w:trPr>
        <w:tc>
          <w:tcPr>
            <w:tcW w:w="4039" w:type="dxa"/>
            <w:vMerge/>
            <w:vAlign w:val="center"/>
          </w:tcPr>
          <w:p w:rsidR="0019406E" w:rsidRPr="0024091F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E1C02">
              <w:rPr>
                <w:rFonts w:cs="Calibri"/>
                <w:sz w:val="20"/>
                <w:szCs w:val="20"/>
              </w:rPr>
              <w:t>Corso di Specializzazione conseguito presso Università in Italia o all’estero</w:t>
            </w: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24091F">
              <w:rPr>
                <w:rFonts w:cs="Calibri"/>
                <w:b/>
                <w:sz w:val="20"/>
                <w:szCs w:val="20"/>
              </w:rPr>
              <w:t>3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tito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2719D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F2719D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F2719D">
              <w:rPr>
                <w:rFonts w:cs="Calibri"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350"/>
        </w:trPr>
        <w:tc>
          <w:tcPr>
            <w:tcW w:w="4039" w:type="dxa"/>
            <w:vMerge/>
            <w:vAlign w:val="center"/>
          </w:tcPr>
          <w:p w:rsidR="0019406E" w:rsidRPr="0024091F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E1C02">
              <w:rPr>
                <w:rFonts w:cs="Calibri"/>
                <w:sz w:val="20"/>
                <w:szCs w:val="20"/>
              </w:rPr>
              <w:t xml:space="preserve">Master di </w:t>
            </w:r>
            <w:r w:rsidRPr="003C031F">
              <w:rPr>
                <w:rFonts w:cs="Calibri"/>
                <w:b/>
                <w:sz w:val="20"/>
                <w:szCs w:val="20"/>
              </w:rPr>
              <w:t>I livello</w:t>
            </w: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24091F">
              <w:rPr>
                <w:rFonts w:cs="Calibri"/>
                <w:b/>
                <w:sz w:val="20"/>
                <w:szCs w:val="20"/>
              </w:rPr>
              <w:t>1,50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tito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2719D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F2719D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F2719D">
              <w:rPr>
                <w:rFonts w:cs="Calibri"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492"/>
        </w:trPr>
        <w:tc>
          <w:tcPr>
            <w:tcW w:w="4039" w:type="dxa"/>
            <w:vMerge/>
            <w:vAlign w:val="center"/>
          </w:tcPr>
          <w:p w:rsidR="0019406E" w:rsidRPr="0024091F" w:rsidRDefault="0019406E" w:rsidP="0019406E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E1C02">
              <w:rPr>
                <w:rFonts w:cs="Calibri"/>
                <w:sz w:val="20"/>
                <w:szCs w:val="20"/>
              </w:rPr>
              <w:t>Corsi di formazione professionale</w:t>
            </w:r>
          </w:p>
        </w:tc>
        <w:tc>
          <w:tcPr>
            <w:tcW w:w="16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24091F">
              <w:rPr>
                <w:rFonts w:cs="Calibri"/>
                <w:b/>
                <w:sz w:val="20"/>
                <w:szCs w:val="20"/>
              </w:rPr>
              <w:t>0,50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cors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2719D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F2719D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F2719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3</w:t>
            </w:r>
            <w:r w:rsidRPr="00F2719D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dotted" w:sz="4" w:space="0" w:color="auto"/>
              <w:bottom w:val="single" w:sz="4" w:space="0" w:color="auto"/>
            </w:tcBorders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2039"/>
        </w:trPr>
        <w:tc>
          <w:tcPr>
            <w:tcW w:w="4039" w:type="dxa"/>
            <w:vMerge w:val="restart"/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Professionali</w:t>
            </w:r>
            <w:r w:rsidRPr="0024091F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coerenti con l</w:t>
            </w:r>
            <w:r>
              <w:rPr>
                <w:rFonts w:cs="Calibri"/>
                <w:sz w:val="20"/>
                <w:szCs w:val="20"/>
              </w:rPr>
              <w:t xml:space="preserve">’incarico </w:t>
            </w:r>
            <w:r w:rsidRPr="0024091F">
              <w:rPr>
                <w:rFonts w:cs="Calibri"/>
                <w:sz w:val="20"/>
                <w:szCs w:val="20"/>
              </w:rPr>
              <w:t xml:space="preserve">professionale per 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24091F">
              <w:rPr>
                <w:rFonts w:cs="Calibri"/>
                <w:sz w:val="20"/>
                <w:szCs w:val="20"/>
              </w:rPr>
              <w:t>l quale si concorre</w:t>
            </w:r>
            <w:r>
              <w:rPr>
                <w:rFonts w:cs="Calibri"/>
                <w:sz w:val="20"/>
                <w:szCs w:val="20"/>
              </w:rPr>
              <w:t xml:space="preserve"> :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19406E" w:rsidRPr="0024091F" w:rsidRDefault="0019406E" w:rsidP="0019406E">
            <w:pPr>
              <w:numPr>
                <w:ilvl w:val="0"/>
                <w:numId w:val="5"/>
              </w:numPr>
              <w:tabs>
                <w:tab w:val="clear" w:pos="480"/>
                <w:tab w:val="num" w:pos="142"/>
              </w:tabs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 xml:space="preserve">Esperienze lavorative nel campo dell’orientamento ai servizi per le politiche attive del lavoro certificate da regolare contratto (di prestazione d’opera occasionale, di collaborazione coordinata e continuativa, a progetto, lavoro autonomo, ecc.) </w:t>
            </w:r>
          </w:p>
          <w:p w:rsidR="0019406E" w:rsidRPr="0024091F" w:rsidRDefault="0019406E" w:rsidP="0019406E">
            <w:pPr>
              <w:tabs>
                <w:tab w:val="num" w:pos="142"/>
              </w:tabs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</w:p>
          <w:p w:rsidR="0019406E" w:rsidRPr="0024091F" w:rsidRDefault="0019406E" w:rsidP="0019406E">
            <w:pPr>
              <w:numPr>
                <w:ilvl w:val="0"/>
                <w:numId w:val="5"/>
              </w:numPr>
              <w:tabs>
                <w:tab w:val="clear" w:pos="480"/>
                <w:tab w:val="num" w:pos="142"/>
              </w:tabs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 xml:space="preserve">Esperienze lavorative di orientamento scolastico certificate da regolare contratto (di prestazione d’opera occasionale, di collaborazione coordinata e continuativa, a progetto, lavoro autonomo, ecc.) </w:t>
            </w:r>
          </w:p>
        </w:tc>
        <w:tc>
          <w:tcPr>
            <w:tcW w:w="24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E1C02">
              <w:rPr>
                <w:rFonts w:cs="Calibri"/>
                <w:sz w:val="20"/>
                <w:szCs w:val="20"/>
              </w:rPr>
              <w:t xml:space="preserve">Interventi </w:t>
            </w:r>
            <w:r>
              <w:rPr>
                <w:rFonts w:cs="Calibri"/>
                <w:sz w:val="20"/>
                <w:szCs w:val="20"/>
              </w:rPr>
              <w:t>di durata superiore a</w:t>
            </w:r>
            <w:r w:rsidRPr="002E1C02">
              <w:rPr>
                <w:rFonts w:cs="Calibri"/>
                <w:sz w:val="20"/>
                <w:szCs w:val="20"/>
              </w:rPr>
              <w:t xml:space="preserve"> 50 ore </w:t>
            </w:r>
          </w:p>
        </w:tc>
        <w:tc>
          <w:tcPr>
            <w:tcW w:w="16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24091F">
              <w:rPr>
                <w:rFonts w:cs="Calibri"/>
                <w:b/>
                <w:sz w:val="20"/>
                <w:szCs w:val="20"/>
              </w:rPr>
              <w:t>1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intervent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2719D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F2719D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F2719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F2719D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bottom w:val="dotted" w:sz="4" w:space="0" w:color="auto"/>
            </w:tcBorders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9406E" w:rsidRPr="00425C55" w:rsidTr="0019406E">
        <w:trPr>
          <w:trHeight w:val="1261"/>
        </w:trPr>
        <w:tc>
          <w:tcPr>
            <w:tcW w:w="4039" w:type="dxa"/>
            <w:vMerge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406E" w:rsidRPr="002E1C02" w:rsidRDefault="0019406E" w:rsidP="0019406E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E1C02">
              <w:rPr>
                <w:rFonts w:cs="Calibri"/>
                <w:sz w:val="20"/>
                <w:szCs w:val="20"/>
              </w:rPr>
              <w:t xml:space="preserve">Interventi </w:t>
            </w:r>
            <w:r>
              <w:rPr>
                <w:rFonts w:cs="Calibri"/>
                <w:sz w:val="20"/>
                <w:szCs w:val="20"/>
              </w:rPr>
              <w:t>di durata inferiore a 5</w:t>
            </w:r>
            <w:r w:rsidRPr="002E1C02">
              <w:rPr>
                <w:rFonts w:cs="Calibri"/>
                <w:sz w:val="20"/>
                <w:szCs w:val="20"/>
              </w:rPr>
              <w:t>0 ore</w:t>
            </w:r>
            <w:r>
              <w:rPr>
                <w:rFonts w:cs="Calibri"/>
                <w:sz w:val="20"/>
                <w:szCs w:val="20"/>
              </w:rPr>
              <w:t xml:space="preserve"> e superiore a 20 ore</w:t>
            </w:r>
          </w:p>
        </w:tc>
        <w:tc>
          <w:tcPr>
            <w:tcW w:w="16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b/>
                <w:sz w:val="20"/>
                <w:szCs w:val="20"/>
              </w:rPr>
              <w:t>0,50</w:t>
            </w:r>
            <w:r w:rsidRPr="0024091F">
              <w:rPr>
                <w:rFonts w:cs="Calibri"/>
                <w:sz w:val="20"/>
                <w:szCs w:val="20"/>
              </w:rPr>
              <w:t xml:space="preserve"> </w:t>
            </w:r>
          </w:p>
          <w:p w:rsidR="0019406E" w:rsidRPr="0024091F" w:rsidRDefault="0019406E" w:rsidP="0019406E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intervent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2719D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F2719D">
              <w:rPr>
                <w:rFonts w:cs="Calibri"/>
                <w:i/>
                <w:sz w:val="20"/>
                <w:szCs w:val="20"/>
              </w:rPr>
              <w:t>max</w:t>
            </w:r>
            <w:proofErr w:type="spellEnd"/>
            <w:r w:rsidRPr="00F2719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F2719D">
              <w:rPr>
                <w:rFonts w:cs="Calibri"/>
                <w:i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dotted" w:sz="4" w:space="0" w:color="auto"/>
              <w:bottom w:val="double" w:sz="4" w:space="0" w:color="auto"/>
            </w:tcBorders>
          </w:tcPr>
          <w:p w:rsidR="0019406E" w:rsidRDefault="0019406E" w:rsidP="0019406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C4377" w:rsidRPr="00F72E09" w:rsidRDefault="00DC4377" w:rsidP="00DC4377">
      <w:pPr>
        <w:jc w:val="both"/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Allegati: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1. Curriculum vitae modello europeo (contenente esclusivamente i titoli comprovanti il possesso delle competenze richieste e attinenti al ruolo della figura professionale per cui si concorre), debitamente sottoscrit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2. Fotocopia documento d'identità in corso di validità con firma in originale del candida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>3. _______________________________________;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4. _______________________________________. </w:t>
      </w:r>
    </w:p>
    <w:p w:rsidR="00C25C6D" w:rsidRPr="00F72E09" w:rsidRDefault="00C25C6D" w:rsidP="00F24A39">
      <w:pPr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 dichiara, inoltre, di aver preso visione e di accettare integralmente le disposizioni previste dal bando di selezione. </w:t>
      </w:r>
    </w:p>
    <w:p w:rsidR="00C25C6D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Il sottoscritto, ai sensi della legge 196/03, autorizza </w:t>
      </w:r>
      <w:r w:rsidR="009707C9">
        <w:rPr>
          <w:sz w:val="20"/>
          <w:szCs w:val="20"/>
        </w:rPr>
        <w:t xml:space="preserve">l’ </w:t>
      </w:r>
      <w:proofErr w:type="spellStart"/>
      <w:r w:rsidR="009707C9">
        <w:rPr>
          <w:sz w:val="20"/>
          <w:szCs w:val="20"/>
        </w:rPr>
        <w:t>I.I.S.</w:t>
      </w:r>
      <w:proofErr w:type="spellEnd"/>
      <w:r w:rsidR="009707C9">
        <w:rPr>
          <w:sz w:val="20"/>
          <w:szCs w:val="20"/>
        </w:rPr>
        <w:t xml:space="preserve">  “ADRIANO OLIVETTI” di  Orta Nova (FG), </w:t>
      </w:r>
      <w:r w:rsidRPr="00F72E09">
        <w:rPr>
          <w:sz w:val="20"/>
          <w:szCs w:val="20"/>
        </w:rPr>
        <w:t>al trattamento dei dati contenuti nella presente autocertificazione esclusivamente nell'ambito e per i fini istituzionali della Pubblica Amministrazione.</w:t>
      </w:r>
    </w:p>
    <w:p w:rsidR="00497C7F" w:rsidRPr="00F72E09" w:rsidRDefault="00497C7F" w:rsidP="00F24A39">
      <w:pPr>
        <w:rPr>
          <w:sz w:val="20"/>
          <w:szCs w:val="20"/>
        </w:rPr>
      </w:pPr>
      <w:bookmarkStart w:id="0" w:name="_GoBack"/>
      <w:bookmarkEnd w:id="0"/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Luogo........................ data.................... 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Firma del Dichiarante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___________________________</w:t>
      </w:r>
    </w:p>
    <w:sectPr w:rsidR="00C25C6D" w:rsidRPr="00F72E09" w:rsidSect="00F46AB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B9" w:rsidRPr="00F72E09" w:rsidRDefault="007F17B9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endnote>
  <w:endnote w:type="continuationSeparator" w:id="0">
    <w:p w:rsidR="007F17B9" w:rsidRPr="00F72E09" w:rsidRDefault="007F17B9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432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Content>
          <w:p w:rsidR="00F72E09" w:rsidRPr="00F72E09" w:rsidRDefault="00F72E09">
            <w:pPr>
              <w:pStyle w:val="Pidipagina"/>
              <w:jc w:val="right"/>
              <w:rPr>
                <w:sz w:val="20"/>
                <w:szCs w:val="20"/>
              </w:rPr>
            </w:pPr>
            <w:r w:rsidRPr="00F72E09">
              <w:rPr>
                <w:sz w:val="20"/>
                <w:szCs w:val="20"/>
              </w:rPr>
              <w:t xml:space="preserve">Pagina </w:t>
            </w:r>
            <w:r w:rsidR="002B7B00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PAGE</w:instrText>
            </w:r>
            <w:r w:rsidR="002B7B00" w:rsidRPr="00F72E09">
              <w:rPr>
                <w:b/>
                <w:sz w:val="21"/>
                <w:szCs w:val="21"/>
              </w:rPr>
              <w:fldChar w:fldCharType="separate"/>
            </w:r>
            <w:r w:rsidR="009707C9">
              <w:rPr>
                <w:b/>
                <w:noProof/>
                <w:sz w:val="20"/>
                <w:szCs w:val="20"/>
              </w:rPr>
              <w:t>2</w:t>
            </w:r>
            <w:r w:rsidR="002B7B00" w:rsidRPr="00F72E09">
              <w:rPr>
                <w:b/>
                <w:sz w:val="21"/>
                <w:szCs w:val="21"/>
              </w:rPr>
              <w:fldChar w:fldCharType="end"/>
            </w:r>
            <w:r w:rsidRPr="00F72E09">
              <w:rPr>
                <w:sz w:val="20"/>
                <w:szCs w:val="20"/>
              </w:rPr>
              <w:t xml:space="preserve"> di </w:t>
            </w:r>
            <w:r w:rsidR="002B7B00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NUMPAGES</w:instrText>
            </w:r>
            <w:r w:rsidR="002B7B00" w:rsidRPr="00F72E09">
              <w:rPr>
                <w:b/>
                <w:sz w:val="21"/>
                <w:szCs w:val="21"/>
              </w:rPr>
              <w:fldChar w:fldCharType="separate"/>
            </w:r>
            <w:r w:rsidR="009707C9">
              <w:rPr>
                <w:b/>
                <w:noProof/>
                <w:sz w:val="20"/>
                <w:szCs w:val="20"/>
              </w:rPr>
              <w:t>2</w:t>
            </w:r>
            <w:r w:rsidR="002B7B00" w:rsidRPr="00F72E09"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72E09" w:rsidRPr="00F72E09" w:rsidRDefault="00F72E09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B9" w:rsidRPr="00F72E09" w:rsidRDefault="007F17B9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footnote>
  <w:footnote w:type="continuationSeparator" w:id="0">
    <w:p w:rsidR="007F17B9" w:rsidRPr="00F72E09" w:rsidRDefault="007F17B9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5A5"/>
    <w:multiLevelType w:val="hybridMultilevel"/>
    <w:tmpl w:val="257EB36A"/>
    <w:lvl w:ilvl="0" w:tplc="9BFCA0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alibri" w:eastAsia="Times New Roman" w:hAnsi="Calibri" w:cs="Arial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F3E3D"/>
    <w:multiLevelType w:val="multilevel"/>
    <w:tmpl w:val="598816F0"/>
    <w:lvl w:ilvl="0">
      <w:numFmt w:val="bullet"/>
      <w:lvlText w:val="-"/>
      <w:lvlJc w:val="left"/>
      <w:pPr>
        <w:ind w:left="480" w:hanging="360"/>
      </w:pPr>
      <w:rPr>
        <w:rFonts w:asciiTheme="minorHAnsi" w:eastAsia="Times New Roman" w:hAnsiTheme="minorHAnsi" w:cs="Arial" w:hint="default"/>
        <w:b/>
        <w:i w:val="0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E350FE3"/>
    <w:multiLevelType w:val="hybridMultilevel"/>
    <w:tmpl w:val="4D529AC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059AB"/>
    <w:multiLevelType w:val="hybridMultilevel"/>
    <w:tmpl w:val="61743016"/>
    <w:lvl w:ilvl="0" w:tplc="F1284AB0">
      <w:start w:val="1"/>
      <w:numFmt w:val="bullet"/>
      <w:lvlText w:val=""/>
      <w:lvlJc w:val="left"/>
      <w:pPr>
        <w:ind w:left="757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4D1"/>
    <w:rsid w:val="00020514"/>
    <w:rsid w:val="000B22AF"/>
    <w:rsid w:val="000C39CD"/>
    <w:rsid w:val="00106956"/>
    <w:rsid w:val="001506F3"/>
    <w:rsid w:val="00161D5B"/>
    <w:rsid w:val="0019406E"/>
    <w:rsid w:val="00196B18"/>
    <w:rsid w:val="001A6E5C"/>
    <w:rsid w:val="001A7BB7"/>
    <w:rsid w:val="001D4083"/>
    <w:rsid w:val="00214993"/>
    <w:rsid w:val="002374D1"/>
    <w:rsid w:val="002453D6"/>
    <w:rsid w:val="002B7B00"/>
    <w:rsid w:val="00387A6E"/>
    <w:rsid w:val="003F6552"/>
    <w:rsid w:val="00497C7F"/>
    <w:rsid w:val="004B7F3E"/>
    <w:rsid w:val="004C5532"/>
    <w:rsid w:val="00502DAB"/>
    <w:rsid w:val="00547A96"/>
    <w:rsid w:val="00550368"/>
    <w:rsid w:val="00565D51"/>
    <w:rsid w:val="00646C0A"/>
    <w:rsid w:val="0072396F"/>
    <w:rsid w:val="007B43F6"/>
    <w:rsid w:val="007F17B9"/>
    <w:rsid w:val="008276D6"/>
    <w:rsid w:val="00835F3A"/>
    <w:rsid w:val="00846383"/>
    <w:rsid w:val="008D45C9"/>
    <w:rsid w:val="00906956"/>
    <w:rsid w:val="009707C9"/>
    <w:rsid w:val="00A05222"/>
    <w:rsid w:val="00A558AA"/>
    <w:rsid w:val="00A70501"/>
    <w:rsid w:val="00B10788"/>
    <w:rsid w:val="00B32FD5"/>
    <w:rsid w:val="00B342FD"/>
    <w:rsid w:val="00B53A09"/>
    <w:rsid w:val="00B859C5"/>
    <w:rsid w:val="00B957DF"/>
    <w:rsid w:val="00BE6B2F"/>
    <w:rsid w:val="00C1045A"/>
    <w:rsid w:val="00C25C6D"/>
    <w:rsid w:val="00C54294"/>
    <w:rsid w:val="00C57672"/>
    <w:rsid w:val="00D01ED6"/>
    <w:rsid w:val="00D3651D"/>
    <w:rsid w:val="00D623E8"/>
    <w:rsid w:val="00D67BC2"/>
    <w:rsid w:val="00DC4377"/>
    <w:rsid w:val="00E26622"/>
    <w:rsid w:val="00E80146"/>
    <w:rsid w:val="00EB680D"/>
    <w:rsid w:val="00EF2458"/>
    <w:rsid w:val="00F24A39"/>
    <w:rsid w:val="00F46AB9"/>
    <w:rsid w:val="00F50E24"/>
    <w:rsid w:val="00F53B59"/>
    <w:rsid w:val="00F72E09"/>
    <w:rsid w:val="00FC00AD"/>
    <w:rsid w:val="00FD1834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  <w:style w:type="paragraph" w:customStyle="1" w:styleId="Default">
    <w:name w:val="Default"/>
    <w:rsid w:val="00BE6B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  <w:style w:type="paragraph" w:customStyle="1" w:styleId="Default">
    <w:name w:val="Default"/>
    <w:rsid w:val="00BE6B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69F-0B1A-4684-B0D7-46E3705A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lunni</cp:lastModifiedBy>
  <cp:revision>4</cp:revision>
  <dcterms:created xsi:type="dcterms:W3CDTF">2019-04-25T20:44:00Z</dcterms:created>
  <dcterms:modified xsi:type="dcterms:W3CDTF">2019-05-07T11:23:00Z</dcterms:modified>
</cp:coreProperties>
</file>